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8C" w:rsidRPr="00BA078C" w:rsidRDefault="00BA078C" w:rsidP="00BA0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078C">
        <w:rPr>
          <w:rFonts w:ascii="Times New Roman" w:hAnsi="Times New Roman" w:cs="Times New Roman"/>
          <w:sz w:val="24"/>
          <w:szCs w:val="24"/>
        </w:rPr>
        <w:tab/>
        <w:t xml:space="preserve">Утверждена </w:t>
      </w:r>
    </w:p>
    <w:p w:rsidR="00BA078C" w:rsidRDefault="00BA078C" w:rsidP="00BA078C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Ульяновского городского поселения Тосненского района Ленинградской области </w:t>
      </w:r>
    </w:p>
    <w:p w:rsidR="00BA078C" w:rsidRDefault="00BA078C" w:rsidP="00BA078C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.09.2016 № </w:t>
      </w:r>
      <w:r w:rsidR="006E32B0">
        <w:rPr>
          <w:rFonts w:ascii="Times New Roman" w:hAnsi="Times New Roman" w:cs="Times New Roman"/>
          <w:sz w:val="24"/>
          <w:szCs w:val="24"/>
        </w:rPr>
        <w:t>321</w:t>
      </w:r>
    </w:p>
    <w:p w:rsidR="00BA078C" w:rsidRDefault="00BA078C" w:rsidP="00BA078C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BA078C" w:rsidRDefault="00BA078C" w:rsidP="00BA07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BA078C" w:rsidRPr="00BA078C" w:rsidRDefault="00BA078C" w:rsidP="00BA07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ского городского поселения Тосненского района Ленинградской области</w:t>
      </w:r>
      <w:r w:rsidR="00DF69C2">
        <w:rPr>
          <w:rFonts w:ascii="Times New Roman" w:hAnsi="Times New Roman" w:cs="Times New Roman"/>
          <w:sz w:val="24"/>
          <w:szCs w:val="24"/>
        </w:rPr>
        <w:t xml:space="preserve"> (тестовая часть)</w:t>
      </w:r>
    </w:p>
    <w:p w:rsidR="00BA078C" w:rsidRPr="00BA078C" w:rsidRDefault="00BA078C" w:rsidP="00BA078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1559"/>
        <w:gridCol w:w="1418"/>
        <w:gridCol w:w="1984"/>
        <w:gridCol w:w="2127"/>
        <w:gridCol w:w="1984"/>
        <w:gridCol w:w="1418"/>
      </w:tblGrid>
      <w:tr w:rsidR="00BA078C" w:rsidRPr="00BA078C" w:rsidTr="00052A52">
        <w:tc>
          <w:tcPr>
            <w:tcW w:w="993" w:type="dxa"/>
          </w:tcPr>
          <w:p w:rsidR="00BA078C" w:rsidRPr="00BA078C" w:rsidRDefault="00BA0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ТО</w:t>
            </w:r>
          </w:p>
        </w:tc>
        <w:tc>
          <w:tcPr>
            <w:tcW w:w="3118" w:type="dxa"/>
          </w:tcPr>
          <w:p w:rsidR="00BA078C" w:rsidRPr="00BA078C" w:rsidRDefault="00BA0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Место размещения НТО (адресный ориентир)</w:t>
            </w:r>
          </w:p>
        </w:tc>
        <w:tc>
          <w:tcPr>
            <w:tcW w:w="1559" w:type="dxa"/>
          </w:tcPr>
          <w:p w:rsidR="00BA078C" w:rsidRPr="00BA078C" w:rsidRDefault="00BA0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Вид НТО</w:t>
            </w:r>
          </w:p>
        </w:tc>
        <w:tc>
          <w:tcPr>
            <w:tcW w:w="1418" w:type="dxa"/>
          </w:tcPr>
          <w:p w:rsidR="00BA078C" w:rsidRPr="00BA078C" w:rsidRDefault="00BA0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Площадь НТО</w:t>
            </w:r>
            <w:r w:rsidR="00F31946">
              <w:rPr>
                <w:rFonts w:ascii="Times New Roman" w:hAnsi="Times New Roman" w:cs="Times New Roman"/>
                <w:sz w:val="24"/>
                <w:szCs w:val="24"/>
              </w:rPr>
              <w:t>/ площадь ЗУ</w:t>
            </w:r>
            <w:r w:rsidR="003928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9287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9287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</w:tcPr>
          <w:p w:rsidR="00BA078C" w:rsidRPr="00BA078C" w:rsidRDefault="00BA0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Специализация НТО</w:t>
            </w:r>
          </w:p>
        </w:tc>
        <w:tc>
          <w:tcPr>
            <w:tcW w:w="2127" w:type="dxa"/>
          </w:tcPr>
          <w:p w:rsidR="00BA078C" w:rsidRPr="00BA078C" w:rsidRDefault="00BA0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Правообладатель НТО (наименование, ИНН)</w:t>
            </w:r>
          </w:p>
        </w:tc>
        <w:tc>
          <w:tcPr>
            <w:tcW w:w="1984" w:type="dxa"/>
          </w:tcPr>
          <w:p w:rsidR="00BA078C" w:rsidRPr="00BA078C" w:rsidRDefault="00BA0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на размещение НТО</w:t>
            </w:r>
          </w:p>
        </w:tc>
        <w:tc>
          <w:tcPr>
            <w:tcW w:w="1418" w:type="dxa"/>
          </w:tcPr>
          <w:p w:rsidR="00BA078C" w:rsidRPr="00BA078C" w:rsidRDefault="00BA0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Является ли правообладатель НТО субъектом малого и</w:t>
            </w:r>
            <w:r w:rsidR="00176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(или) среднего предпринимательства (да/нет)</w:t>
            </w:r>
          </w:p>
        </w:tc>
      </w:tr>
      <w:tr w:rsidR="00BA078C" w:rsidRPr="00BA078C" w:rsidTr="00052A52">
        <w:tc>
          <w:tcPr>
            <w:tcW w:w="993" w:type="dxa"/>
          </w:tcPr>
          <w:p w:rsidR="00BA078C" w:rsidRPr="00BA078C" w:rsidRDefault="00BA0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A078C" w:rsidRPr="00BA078C" w:rsidRDefault="00BA0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A078C" w:rsidRPr="00BA078C" w:rsidRDefault="00BA0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A078C" w:rsidRPr="00BA078C" w:rsidRDefault="00BA078C" w:rsidP="00BA0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A078C" w:rsidRPr="00BA078C" w:rsidRDefault="00BA0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A078C" w:rsidRPr="00BA078C" w:rsidRDefault="00BA0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A078C" w:rsidRPr="00BA078C" w:rsidRDefault="00BA0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A078C" w:rsidRPr="00BA078C" w:rsidRDefault="00BA0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078C" w:rsidRPr="00BA078C" w:rsidTr="00052A52">
        <w:tc>
          <w:tcPr>
            <w:tcW w:w="993" w:type="dxa"/>
          </w:tcPr>
          <w:p w:rsidR="00BA078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A078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 у часовни</w:t>
            </w:r>
          </w:p>
        </w:tc>
        <w:tc>
          <w:tcPr>
            <w:tcW w:w="1559" w:type="dxa"/>
          </w:tcPr>
          <w:p w:rsidR="00BA078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BA078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/ 126</w:t>
            </w:r>
          </w:p>
        </w:tc>
        <w:tc>
          <w:tcPr>
            <w:tcW w:w="1984" w:type="dxa"/>
          </w:tcPr>
          <w:p w:rsidR="00BA078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E32B0" w:rsidRPr="00021A74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A078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A078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87C" w:rsidRPr="00BA078C" w:rsidTr="00052A52">
        <w:tc>
          <w:tcPr>
            <w:tcW w:w="993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9287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пр. у д. 2</w:t>
            </w:r>
          </w:p>
        </w:tc>
        <w:tc>
          <w:tcPr>
            <w:tcW w:w="1559" w:type="dxa"/>
          </w:tcPr>
          <w:p w:rsidR="0039287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39287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/59</w:t>
            </w:r>
          </w:p>
        </w:tc>
        <w:tc>
          <w:tcPr>
            <w:tcW w:w="1984" w:type="dxa"/>
          </w:tcPr>
          <w:p w:rsidR="0039287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9287C" w:rsidRPr="00021A74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9287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9287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A74" w:rsidRPr="00BA078C" w:rsidTr="00052A52">
        <w:tc>
          <w:tcPr>
            <w:tcW w:w="993" w:type="dxa"/>
          </w:tcPr>
          <w:p w:rsidR="00021A74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21A74" w:rsidRPr="00BA078C" w:rsidRDefault="00021A74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, у дома 2</w:t>
            </w:r>
          </w:p>
        </w:tc>
        <w:tc>
          <w:tcPr>
            <w:tcW w:w="1559" w:type="dxa"/>
          </w:tcPr>
          <w:p w:rsidR="00021A74" w:rsidRPr="00BA078C" w:rsidRDefault="00021A74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F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18" w:type="dxa"/>
          </w:tcPr>
          <w:p w:rsidR="00021A74" w:rsidRPr="00BA078C" w:rsidRDefault="00021A74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65322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bookmarkStart w:id="0" w:name="_GoBack"/>
            <w:bookmarkEnd w:id="0"/>
          </w:p>
        </w:tc>
        <w:tc>
          <w:tcPr>
            <w:tcW w:w="1984" w:type="dxa"/>
          </w:tcPr>
          <w:p w:rsidR="00021A74" w:rsidRPr="00BA078C" w:rsidRDefault="00DF69C2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87C" w:rsidRPr="00DF69C2">
              <w:rPr>
                <w:rFonts w:ascii="Times New Roman" w:hAnsi="Times New Roman" w:cs="Times New Roman"/>
                <w:sz w:val="24"/>
                <w:szCs w:val="24"/>
              </w:rPr>
              <w:t>казание услуг населению по ремонту обуви</w:t>
            </w:r>
          </w:p>
        </w:tc>
        <w:tc>
          <w:tcPr>
            <w:tcW w:w="2127" w:type="dxa"/>
          </w:tcPr>
          <w:p w:rsidR="00021A74" w:rsidRPr="00DF69C2" w:rsidRDefault="00F65A8A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C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021A74" w:rsidRPr="00DF69C2">
              <w:rPr>
                <w:rFonts w:ascii="Times New Roman" w:hAnsi="Times New Roman" w:cs="Times New Roman"/>
                <w:sz w:val="24"/>
                <w:szCs w:val="24"/>
              </w:rPr>
              <w:t xml:space="preserve">Саркисян </w:t>
            </w:r>
            <w:proofErr w:type="spellStart"/>
            <w:r w:rsidRPr="00DF69C2">
              <w:rPr>
                <w:rFonts w:ascii="Times New Roman" w:hAnsi="Times New Roman" w:cs="Times New Roman"/>
                <w:sz w:val="24"/>
                <w:szCs w:val="24"/>
              </w:rPr>
              <w:t>Варужан</w:t>
            </w:r>
            <w:proofErr w:type="spellEnd"/>
            <w:r w:rsidRPr="00DF6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9C2">
              <w:rPr>
                <w:rFonts w:ascii="Times New Roman" w:hAnsi="Times New Roman" w:cs="Times New Roman"/>
                <w:sz w:val="24"/>
                <w:szCs w:val="24"/>
              </w:rPr>
              <w:t>Адибегович</w:t>
            </w:r>
            <w:proofErr w:type="spellEnd"/>
          </w:p>
          <w:p w:rsidR="00F65A8A" w:rsidRPr="00F65A8A" w:rsidRDefault="00F65A8A" w:rsidP="00DF69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9C2">
              <w:rPr>
                <w:rFonts w:ascii="Times New Roman" w:hAnsi="Times New Roman" w:cs="Times New Roman"/>
                <w:szCs w:val="22"/>
              </w:rPr>
              <w:t>ИНН 471600114960</w:t>
            </w:r>
          </w:p>
        </w:tc>
        <w:tc>
          <w:tcPr>
            <w:tcW w:w="1984" w:type="dxa"/>
          </w:tcPr>
          <w:p w:rsidR="00021A74" w:rsidRPr="00BA078C" w:rsidRDefault="00DF69C2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№ 225-14 от 24.11.2014 г.</w:t>
            </w:r>
          </w:p>
        </w:tc>
        <w:tc>
          <w:tcPr>
            <w:tcW w:w="1418" w:type="dxa"/>
          </w:tcPr>
          <w:p w:rsidR="00021A74" w:rsidRPr="00BA078C" w:rsidRDefault="00DF69C2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31946" w:rsidRPr="00BA078C" w:rsidTr="00052A52">
        <w:tc>
          <w:tcPr>
            <w:tcW w:w="993" w:type="dxa"/>
          </w:tcPr>
          <w:p w:rsidR="00F31946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F31946" w:rsidRDefault="00021A74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пр. напротив д. 8а</w:t>
            </w:r>
          </w:p>
        </w:tc>
        <w:tc>
          <w:tcPr>
            <w:tcW w:w="1559" w:type="dxa"/>
          </w:tcPr>
          <w:p w:rsidR="00F31946" w:rsidRDefault="006E32B0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F31946" w:rsidRDefault="006E32B0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/ 400</w:t>
            </w:r>
          </w:p>
        </w:tc>
        <w:tc>
          <w:tcPr>
            <w:tcW w:w="1984" w:type="dxa"/>
          </w:tcPr>
          <w:p w:rsidR="00F31946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1946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31946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31946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87C" w:rsidRPr="00BA078C" w:rsidTr="00052A52">
        <w:tc>
          <w:tcPr>
            <w:tcW w:w="993" w:type="dxa"/>
          </w:tcPr>
          <w:p w:rsidR="0039287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39287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пр. напротив д. 13а</w:t>
            </w:r>
          </w:p>
        </w:tc>
        <w:tc>
          <w:tcPr>
            <w:tcW w:w="1559" w:type="dxa"/>
          </w:tcPr>
          <w:p w:rsidR="0039287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39287C" w:rsidRDefault="0039287C" w:rsidP="0065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/</w:t>
            </w:r>
            <w:r w:rsidR="0065322A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984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9287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946" w:rsidRPr="00BA078C" w:rsidTr="00052A52">
        <w:tc>
          <w:tcPr>
            <w:tcW w:w="993" w:type="dxa"/>
          </w:tcPr>
          <w:p w:rsidR="00F31946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F31946" w:rsidRDefault="00021A74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 рядом с домом 13а</w:t>
            </w:r>
          </w:p>
        </w:tc>
        <w:tc>
          <w:tcPr>
            <w:tcW w:w="1559" w:type="dxa"/>
          </w:tcPr>
          <w:p w:rsidR="00F31946" w:rsidRDefault="006E32B0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ная торговая сеть</w:t>
            </w:r>
          </w:p>
        </w:tc>
        <w:tc>
          <w:tcPr>
            <w:tcW w:w="1418" w:type="dxa"/>
          </w:tcPr>
          <w:p w:rsidR="00F31946" w:rsidRDefault="006E32B0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/900</w:t>
            </w:r>
          </w:p>
        </w:tc>
        <w:tc>
          <w:tcPr>
            <w:tcW w:w="1984" w:type="dxa"/>
          </w:tcPr>
          <w:p w:rsidR="00F31946" w:rsidRPr="00BA078C" w:rsidRDefault="006E32B0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ая универсальная ярмарка</w:t>
            </w:r>
          </w:p>
        </w:tc>
        <w:tc>
          <w:tcPr>
            <w:tcW w:w="2127" w:type="dxa"/>
          </w:tcPr>
          <w:p w:rsidR="00F31946" w:rsidRDefault="009038F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льяновского городского поселения Тосненского района Ленинградской области </w:t>
            </w:r>
          </w:p>
        </w:tc>
        <w:tc>
          <w:tcPr>
            <w:tcW w:w="1984" w:type="dxa"/>
          </w:tcPr>
          <w:p w:rsidR="00F31946" w:rsidRPr="00BA078C" w:rsidRDefault="009038F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31946" w:rsidRPr="00BA078C" w:rsidRDefault="009038F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87C" w:rsidRPr="00BA078C" w:rsidTr="00052A52">
        <w:tc>
          <w:tcPr>
            <w:tcW w:w="993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, у дома 28а</w:t>
            </w:r>
          </w:p>
        </w:tc>
        <w:tc>
          <w:tcPr>
            <w:tcW w:w="1559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 195</w:t>
            </w:r>
          </w:p>
        </w:tc>
        <w:tc>
          <w:tcPr>
            <w:tcW w:w="1984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непродовольственных товаров</w:t>
            </w:r>
          </w:p>
        </w:tc>
        <w:tc>
          <w:tcPr>
            <w:tcW w:w="2127" w:type="dxa"/>
          </w:tcPr>
          <w:p w:rsidR="0039287C" w:rsidRPr="00DF69C2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C2">
              <w:rPr>
                <w:rFonts w:ascii="Times New Roman" w:hAnsi="Times New Roman" w:cs="Times New Roman"/>
                <w:sz w:val="24"/>
                <w:szCs w:val="24"/>
              </w:rPr>
              <w:t>ИП Дорофеева Ольга Николаевна</w:t>
            </w:r>
          </w:p>
          <w:p w:rsidR="0039287C" w:rsidRPr="00DF69C2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9C2">
              <w:rPr>
                <w:rFonts w:ascii="Times New Roman" w:hAnsi="Times New Roman" w:cs="Times New Roman"/>
                <w:szCs w:val="22"/>
              </w:rPr>
              <w:t>ИНН</w:t>
            </w:r>
            <w:r w:rsidR="00DF69C2" w:rsidRPr="00DF69C2">
              <w:rPr>
                <w:rFonts w:ascii="Times New Roman" w:hAnsi="Times New Roman" w:cs="Times New Roman"/>
                <w:szCs w:val="22"/>
              </w:rPr>
              <w:t xml:space="preserve"> 471600135991</w:t>
            </w:r>
          </w:p>
        </w:tc>
        <w:tc>
          <w:tcPr>
            <w:tcW w:w="1984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№ 188-14 от 25.09.2014 г.</w:t>
            </w:r>
          </w:p>
        </w:tc>
        <w:tc>
          <w:tcPr>
            <w:tcW w:w="1418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E32B0" w:rsidRPr="00BA078C" w:rsidTr="00052A52">
        <w:tc>
          <w:tcPr>
            <w:tcW w:w="993" w:type="dxa"/>
          </w:tcPr>
          <w:p w:rsidR="006E32B0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6E32B0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Володарского, рядом с д. 38</w:t>
            </w:r>
          </w:p>
        </w:tc>
        <w:tc>
          <w:tcPr>
            <w:tcW w:w="1559" w:type="dxa"/>
          </w:tcPr>
          <w:p w:rsidR="006E32B0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6E32B0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/1000</w:t>
            </w:r>
          </w:p>
        </w:tc>
        <w:tc>
          <w:tcPr>
            <w:tcW w:w="1984" w:type="dxa"/>
          </w:tcPr>
          <w:p w:rsidR="006E32B0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E32B0" w:rsidRPr="00DF69C2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E32B0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32B0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87C" w:rsidRPr="00BA078C" w:rsidTr="00052A52">
        <w:tc>
          <w:tcPr>
            <w:tcW w:w="993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 у д. 78а</w:t>
            </w:r>
          </w:p>
        </w:tc>
        <w:tc>
          <w:tcPr>
            <w:tcW w:w="1559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 55</w:t>
            </w:r>
          </w:p>
        </w:tc>
        <w:tc>
          <w:tcPr>
            <w:tcW w:w="1984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127" w:type="dxa"/>
          </w:tcPr>
          <w:p w:rsidR="0039287C" w:rsidRPr="00DF69C2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C2">
              <w:rPr>
                <w:rFonts w:ascii="Times New Roman" w:hAnsi="Times New Roman" w:cs="Times New Roman"/>
                <w:sz w:val="24"/>
                <w:szCs w:val="24"/>
              </w:rPr>
              <w:t>ИП Устимова Ирина Александровна</w:t>
            </w:r>
          </w:p>
          <w:p w:rsidR="0039287C" w:rsidRPr="00DF69C2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9C2">
              <w:rPr>
                <w:rFonts w:ascii="Times New Roman" w:hAnsi="Times New Roman" w:cs="Times New Roman"/>
                <w:szCs w:val="22"/>
              </w:rPr>
              <w:t>ИНН</w:t>
            </w:r>
            <w:r w:rsidR="00DF69C2" w:rsidRPr="00DF69C2">
              <w:rPr>
                <w:rFonts w:ascii="Times New Roman" w:hAnsi="Times New Roman" w:cs="Times New Roman"/>
                <w:szCs w:val="22"/>
              </w:rPr>
              <w:t xml:space="preserve"> 471601673417</w:t>
            </w:r>
          </w:p>
        </w:tc>
        <w:tc>
          <w:tcPr>
            <w:tcW w:w="1984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8.02.2011 г. № 01-03-31, договор цессии от 16.06.2016 г.</w:t>
            </w:r>
          </w:p>
        </w:tc>
        <w:tc>
          <w:tcPr>
            <w:tcW w:w="1418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287C" w:rsidRPr="00BA078C" w:rsidTr="00052A52">
        <w:tc>
          <w:tcPr>
            <w:tcW w:w="993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39287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 у д. 78а</w:t>
            </w:r>
          </w:p>
        </w:tc>
        <w:tc>
          <w:tcPr>
            <w:tcW w:w="1559" w:type="dxa"/>
          </w:tcPr>
          <w:p w:rsidR="0039287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39287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/1120</w:t>
            </w:r>
          </w:p>
        </w:tc>
        <w:tc>
          <w:tcPr>
            <w:tcW w:w="1984" w:type="dxa"/>
          </w:tcPr>
          <w:p w:rsidR="0039287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9287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87C" w:rsidRPr="00BA078C" w:rsidTr="0016226C">
        <w:tc>
          <w:tcPr>
            <w:tcW w:w="993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8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, напротив д. </w:t>
            </w:r>
            <w:r w:rsidR="009D23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39287C" w:rsidRPr="00BA078C" w:rsidRDefault="009D23ED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39287C" w:rsidRPr="00BA078C" w:rsidRDefault="009D23ED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/300</w:t>
            </w:r>
          </w:p>
        </w:tc>
        <w:tc>
          <w:tcPr>
            <w:tcW w:w="1984" w:type="dxa"/>
          </w:tcPr>
          <w:p w:rsidR="0039287C" w:rsidRPr="00BA078C" w:rsidRDefault="00557BA6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9287C" w:rsidRPr="00021A74" w:rsidRDefault="00557BA6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9287C" w:rsidRPr="00BA078C" w:rsidRDefault="00557BA6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9287C" w:rsidRPr="00BA078C" w:rsidRDefault="00557BA6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87C" w:rsidRPr="00BA078C" w:rsidTr="00052A52">
        <w:tc>
          <w:tcPr>
            <w:tcW w:w="993" w:type="dxa"/>
          </w:tcPr>
          <w:p w:rsidR="0039287C" w:rsidRPr="00BA078C" w:rsidRDefault="00557BA6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  <w:r w:rsidR="009D23ED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. 74</w:t>
            </w:r>
          </w:p>
        </w:tc>
        <w:tc>
          <w:tcPr>
            <w:tcW w:w="1559" w:type="dxa"/>
          </w:tcPr>
          <w:p w:rsidR="0039287C" w:rsidRPr="00BA078C" w:rsidRDefault="0039287C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39287C" w:rsidRPr="00BA078C" w:rsidRDefault="009D23ED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/200</w:t>
            </w:r>
          </w:p>
        </w:tc>
        <w:tc>
          <w:tcPr>
            <w:tcW w:w="1984" w:type="dxa"/>
          </w:tcPr>
          <w:p w:rsidR="0039287C" w:rsidRPr="00BA078C" w:rsidRDefault="00557BA6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9287C" w:rsidRPr="00021A74" w:rsidRDefault="00557BA6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9287C" w:rsidRPr="00BA078C" w:rsidRDefault="00557BA6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9287C" w:rsidRPr="00BA078C" w:rsidRDefault="00557BA6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BA6" w:rsidRPr="00BA078C" w:rsidTr="00052A52">
        <w:tc>
          <w:tcPr>
            <w:tcW w:w="993" w:type="dxa"/>
          </w:tcPr>
          <w:p w:rsidR="00557BA6" w:rsidRPr="00BA078C" w:rsidRDefault="00557BA6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557BA6" w:rsidRDefault="0065322A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ул. Лесная и ул. У</w:t>
            </w:r>
            <w:r w:rsidR="00557BA6">
              <w:rPr>
                <w:rFonts w:ascii="Times New Roman" w:hAnsi="Times New Roman" w:cs="Times New Roman"/>
                <w:sz w:val="24"/>
                <w:szCs w:val="24"/>
              </w:rPr>
              <w:t>льяновская дорожка</w:t>
            </w:r>
          </w:p>
        </w:tc>
        <w:tc>
          <w:tcPr>
            <w:tcW w:w="1559" w:type="dxa"/>
          </w:tcPr>
          <w:p w:rsidR="00557BA6" w:rsidRDefault="00557BA6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557BA6" w:rsidRDefault="00557BA6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/300</w:t>
            </w:r>
          </w:p>
        </w:tc>
        <w:tc>
          <w:tcPr>
            <w:tcW w:w="1984" w:type="dxa"/>
          </w:tcPr>
          <w:p w:rsidR="00557BA6" w:rsidRDefault="00557BA6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57BA6" w:rsidRDefault="00557BA6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57BA6" w:rsidRDefault="00557BA6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7BA6" w:rsidRDefault="00557BA6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BA6" w:rsidRPr="00BA078C" w:rsidTr="00052A52">
        <w:tc>
          <w:tcPr>
            <w:tcW w:w="993" w:type="dxa"/>
          </w:tcPr>
          <w:p w:rsidR="00557BA6" w:rsidRDefault="00557BA6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557BA6" w:rsidRDefault="00557BA6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адбищенская у д. 1</w:t>
            </w:r>
          </w:p>
        </w:tc>
        <w:tc>
          <w:tcPr>
            <w:tcW w:w="1559" w:type="dxa"/>
          </w:tcPr>
          <w:p w:rsidR="00557BA6" w:rsidRDefault="00557BA6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557BA6" w:rsidRDefault="00557BA6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/600</w:t>
            </w:r>
          </w:p>
        </w:tc>
        <w:tc>
          <w:tcPr>
            <w:tcW w:w="1984" w:type="dxa"/>
          </w:tcPr>
          <w:p w:rsidR="00557BA6" w:rsidRDefault="00557BA6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57BA6" w:rsidRDefault="00557BA6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57BA6" w:rsidRDefault="00557BA6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7BA6" w:rsidRDefault="00557BA6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9C2" w:rsidRPr="00BA078C" w:rsidTr="00052A52">
        <w:tc>
          <w:tcPr>
            <w:tcW w:w="993" w:type="dxa"/>
          </w:tcPr>
          <w:p w:rsidR="00DF69C2" w:rsidRDefault="00DF69C2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DF69C2" w:rsidRDefault="00DF69C2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. Толстого у д. 42а</w:t>
            </w:r>
          </w:p>
        </w:tc>
        <w:tc>
          <w:tcPr>
            <w:tcW w:w="1559" w:type="dxa"/>
          </w:tcPr>
          <w:p w:rsidR="00DF69C2" w:rsidRDefault="00DF69C2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DF69C2" w:rsidRDefault="00DF69C2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/</w:t>
            </w:r>
            <w:r w:rsidR="0065322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984" w:type="dxa"/>
          </w:tcPr>
          <w:p w:rsidR="00DF69C2" w:rsidRDefault="00DF69C2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DF69C2" w:rsidRDefault="00DF69C2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F69C2" w:rsidRDefault="00DF69C2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F69C2" w:rsidRDefault="00DF69C2" w:rsidP="00DF6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3C2B" w:rsidRPr="00BA078C" w:rsidRDefault="007A3C2B" w:rsidP="00DF69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7A3C2B" w:rsidRPr="00BA078C" w:rsidSect="00BA078C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8C"/>
    <w:rsid w:val="00021A74"/>
    <w:rsid w:val="00052A52"/>
    <w:rsid w:val="00176BF1"/>
    <w:rsid w:val="0039287C"/>
    <w:rsid w:val="00557BA6"/>
    <w:rsid w:val="0065322A"/>
    <w:rsid w:val="006E32B0"/>
    <w:rsid w:val="007A3C2B"/>
    <w:rsid w:val="00831FFF"/>
    <w:rsid w:val="009038FC"/>
    <w:rsid w:val="009D23ED"/>
    <w:rsid w:val="00A22494"/>
    <w:rsid w:val="00BA078C"/>
    <w:rsid w:val="00C348E6"/>
    <w:rsid w:val="00DF69C2"/>
    <w:rsid w:val="00F31946"/>
    <w:rsid w:val="00F6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0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0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CFA6-4A94-4E20-84E0-65570E38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1</cp:revision>
  <dcterms:created xsi:type="dcterms:W3CDTF">2016-10-05T12:18:00Z</dcterms:created>
  <dcterms:modified xsi:type="dcterms:W3CDTF">2016-10-10T07:09:00Z</dcterms:modified>
</cp:coreProperties>
</file>